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03D1A9" w14:textId="77777777" w:rsidR="00495703" w:rsidRPr="006C26EF" w:rsidRDefault="00495703" w:rsidP="005533C7">
      <w:pPr>
        <w:pStyle w:val="NoSpacing"/>
        <w:tabs>
          <w:tab w:val="left" w:pos="1728"/>
        </w:tabs>
        <w:rPr>
          <w:rFonts w:asciiTheme="majorHAnsi" w:hAnsiTheme="majorHAnsi" w:cstheme="majorHAnsi"/>
          <w:sz w:val="48"/>
          <w:szCs w:val="48"/>
        </w:rPr>
      </w:pPr>
    </w:p>
    <w:p w14:paraId="7EA0601F" w14:textId="323BDAA1" w:rsidR="00A7247B" w:rsidRPr="006C26EF" w:rsidRDefault="00D82634" w:rsidP="00A7247B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t>Mentor</w:t>
      </w:r>
      <w:r w:rsidR="004504CC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699476A0" w14:textId="08C47953" w:rsidR="00A7247B" w:rsidRPr="004504CC" w:rsidRDefault="004504CC" w:rsidP="00A7247B">
      <w:pPr>
        <w:pBdr>
          <w:bottom w:val="single" w:sz="12" w:space="1" w:color="auto"/>
        </w:pBdr>
        <w:rPr>
          <w:rFonts w:ascii="Arial Nova Light" w:hAnsi="Arial Nova Light"/>
          <w:color w:val="1E1836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="00A7247B" w:rsidRPr="004504CC">
        <w:rPr>
          <w:rFonts w:ascii="Arial Nova Light" w:hAnsi="Arial Nova Light"/>
          <w:color w:val="DC0043"/>
          <w:sz w:val="28"/>
          <w:szCs w:val="28"/>
        </w:rPr>
        <w:t xml:space="preserve"> Awards Entry Form</w:t>
      </w:r>
    </w:p>
    <w:p w14:paraId="7F97D195" w14:textId="77777777" w:rsidR="00A7247B" w:rsidRDefault="00A7247B" w:rsidP="00A7247B">
      <w:pPr>
        <w:pBdr>
          <w:bottom w:val="single" w:sz="12" w:space="1" w:color="auto"/>
        </w:pBdr>
        <w:rPr>
          <w:color w:val="1E1836"/>
        </w:rPr>
      </w:pPr>
    </w:p>
    <w:p w14:paraId="7E502BD3" w14:textId="77777777" w:rsidR="00A7247B" w:rsidRDefault="00A7247B" w:rsidP="00A7247B">
      <w:pPr>
        <w:rPr>
          <w:color w:val="1E1836"/>
        </w:rPr>
      </w:pPr>
    </w:p>
    <w:p w14:paraId="5127E752" w14:textId="77777777" w:rsidR="00A2794E" w:rsidRPr="00625BD2" w:rsidRDefault="00A2794E" w:rsidP="00921CC2">
      <w:pPr>
        <w:pStyle w:val="NoSpacing"/>
        <w:rPr>
          <w:rFonts w:ascii="Arial Nova Light" w:hAnsi="Arial Nova Light"/>
          <w:b/>
          <w:bCs/>
          <w:color w:val="DC0043"/>
          <w:sz w:val="28"/>
          <w:szCs w:val="28"/>
        </w:rPr>
      </w:pPr>
      <w:r w:rsidRPr="00625BD2">
        <w:rPr>
          <w:rFonts w:ascii="Arial Nova Light" w:hAnsi="Arial Nova Light"/>
          <w:b/>
          <w:bCs/>
          <w:color w:val="DC0043"/>
          <w:sz w:val="28"/>
          <w:szCs w:val="28"/>
        </w:rPr>
        <w:t>Category Description:</w:t>
      </w:r>
    </w:p>
    <w:p w14:paraId="02E20A5D" w14:textId="77777777" w:rsidR="00A2794E" w:rsidRPr="00C574D8" w:rsidRDefault="00A2794E" w:rsidP="00A2794E">
      <w:pPr>
        <w:pStyle w:val="NoSpacing"/>
      </w:pPr>
    </w:p>
    <w:p w14:paraId="74C81533" w14:textId="77C7B39D" w:rsidR="00D82634" w:rsidRPr="00D82634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b/>
          <w:bCs/>
          <w:sz w:val="22"/>
          <w:szCs w:val="22"/>
        </w:rPr>
      </w:pPr>
      <w:r w:rsidRPr="00D82634">
        <w:rPr>
          <w:rFonts w:ascii="Arial Nova Light" w:eastAsiaTheme="minorHAnsi" w:hAnsi="Arial Nova Light" w:cstheme="minorBidi"/>
          <w:b/>
          <w:bCs/>
          <w:sz w:val="22"/>
          <w:szCs w:val="22"/>
        </w:rPr>
        <w:t>G4C is a driving force for industry change, through the development and connection of future industry leaders.</w:t>
      </w:r>
      <w:r w:rsidR="005331B8">
        <w:rPr>
          <w:rFonts w:ascii="Arial Nova Light" w:eastAsiaTheme="minorHAnsi" w:hAnsi="Arial Nova Light" w:cstheme="minorBidi"/>
          <w:b/>
          <w:bCs/>
          <w:sz w:val="22"/>
          <w:szCs w:val="22"/>
        </w:rPr>
        <w:t xml:space="preserve"> </w:t>
      </w:r>
      <w:r w:rsidR="005331B8" w:rsidRPr="005331B8">
        <w:rPr>
          <w:rFonts w:ascii="Arial Nova Light" w:eastAsiaTheme="minorHAnsi" w:hAnsi="Arial Nova Light" w:cstheme="minorBidi"/>
          <w:b/>
          <w:bCs/>
          <w:sz w:val="22"/>
          <w:szCs w:val="22"/>
        </w:rPr>
        <w:t>The award is open to a person with less than ten years of experience in the construction and built environment sector (typically less than 35 years of age).</w:t>
      </w:r>
    </w:p>
    <w:p w14:paraId="3AE24E0C" w14:textId="77777777" w:rsidR="00D82634" w:rsidRPr="00D82634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b/>
          <w:bCs/>
          <w:sz w:val="22"/>
          <w:szCs w:val="22"/>
        </w:rPr>
      </w:pPr>
    </w:p>
    <w:p w14:paraId="3D5EB965" w14:textId="65345E68" w:rsidR="000F2416" w:rsidRPr="00E8361C" w:rsidRDefault="00D82634" w:rsidP="00D82634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sz w:val="22"/>
          <w:szCs w:val="22"/>
        </w:rPr>
      </w:pPr>
      <w:r w:rsidRPr="00E8361C">
        <w:rPr>
          <w:rFonts w:ascii="Arial Nova Light" w:eastAsiaTheme="minorHAnsi" w:hAnsi="Arial Nova Light" w:cstheme="minorBidi"/>
          <w:sz w:val="22"/>
          <w:szCs w:val="22"/>
        </w:rPr>
        <w:t>Judges are looking for individuals who have shown a commitment to developing the future leaders of the industry, investing time and nurturing</w:t>
      </w:r>
      <w:r w:rsidR="005331B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while offering support and guidance. 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Applicants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should show commitment encouraging new entrants into 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>construction and the built environment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offering unbiased guidance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 xml:space="preserve"> and 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>demonstrating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a good knowledge of current topics in the</w:t>
      </w:r>
      <w:r w:rsidR="005F5B27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indus</w:t>
      </w:r>
      <w:r w:rsidR="002D7BE9">
        <w:rPr>
          <w:rFonts w:ascii="Arial Nova Light" w:eastAsiaTheme="minorHAnsi" w:hAnsi="Arial Nova Light" w:cstheme="minorBidi"/>
          <w:sz w:val="22"/>
          <w:szCs w:val="22"/>
        </w:rPr>
        <w:t>try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. Applicants should have a keen interest in mentoring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aiming to influence mentees to become one of the future leaders of the industry</w:t>
      </w:r>
      <w:r w:rsidR="00421BE8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 xml:space="preserve"> contributing towards a better </w:t>
      </w:r>
      <w:r w:rsidR="002D4D6B">
        <w:rPr>
          <w:rFonts w:ascii="Arial Nova Light" w:eastAsiaTheme="minorHAnsi" w:hAnsi="Arial Nova Light" w:cstheme="minorBidi"/>
          <w:sz w:val="22"/>
          <w:szCs w:val="22"/>
        </w:rPr>
        <w:t>future</w:t>
      </w:r>
      <w:r w:rsidRPr="00E8361C">
        <w:rPr>
          <w:rFonts w:ascii="Arial Nova Light" w:eastAsiaTheme="minorHAnsi" w:hAnsi="Arial Nova Light" w:cstheme="minorBidi"/>
          <w:sz w:val="22"/>
          <w:szCs w:val="22"/>
        </w:rPr>
        <w:t>.</w:t>
      </w:r>
    </w:p>
    <w:p w14:paraId="3F912CA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742544FE" w14:textId="77777777" w:rsidR="002D4D6B" w:rsidRDefault="002D4D6B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28F61463" w14:textId="77777777" w:rsidR="00744FA9" w:rsidRPr="00625BD2" w:rsidRDefault="00744FA9" w:rsidP="00744FA9">
      <w:pPr>
        <w:pStyle w:val="NoSpacing"/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</w:pPr>
      <w:r w:rsidRPr="00625BD2"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  <w:t>Entry Information:</w:t>
      </w:r>
    </w:p>
    <w:p w14:paraId="0378F468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5244F679" w14:textId="77777777" w:rsidR="00744FA9" w:rsidRPr="009B6871" w:rsidRDefault="00744FA9" w:rsidP="00744FA9">
      <w:pPr>
        <w:pStyle w:val="NoSpacing"/>
        <w:rPr>
          <w:rFonts w:ascii="Arial Nova Light" w:hAnsi="Arial Nova Light" w:cs="Calibri"/>
          <w:sz w:val="20"/>
          <w:szCs w:val="20"/>
          <w:lang w:eastAsia="en-GB"/>
        </w:rPr>
      </w:pPr>
      <w:r w:rsidRPr="009B6871">
        <w:rPr>
          <w:rFonts w:ascii="Arial Nova Light" w:hAnsi="Arial Nova Light" w:cs="Calibri"/>
          <w:sz w:val="20"/>
          <w:szCs w:val="20"/>
          <w:lang w:eastAsia="en-GB"/>
        </w:rPr>
        <w:t>To be included in your submission:</w:t>
      </w:r>
    </w:p>
    <w:p w14:paraId="3AB05EBE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1B2F7040" w14:textId="13D1F231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34775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</w:t>
      </w:r>
      <w:r w:rsidR="009D63D4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Completed entry form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– </w:t>
      </w:r>
      <w:hyperlink r:id="rId11" w:history="1">
        <w:r w:rsidR="00744FA9" w:rsidRPr="002504AC">
          <w:rPr>
            <w:rStyle w:val="Hyperlink"/>
            <w:rFonts w:ascii="Arial Nova Light" w:hAnsi="Arial Nova Light"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744FA9" w:rsidRPr="002504AC">
        <w:rPr>
          <w:rFonts w:ascii="Arial Nova Light" w:hAnsi="Arial Nova Light" w:cs="Calibri"/>
          <w:color w:val="DC0043"/>
          <w:sz w:val="20"/>
          <w:szCs w:val="20"/>
          <w:lang w:eastAsia="en-GB"/>
        </w:rPr>
        <w:t xml:space="preserve"> </w:t>
      </w:r>
    </w:p>
    <w:p w14:paraId="05F1F6D5" w14:textId="6B14C532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Completed entry form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ensure all questions are answered fully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and any </w:t>
      </w:r>
      <w:r w:rsidR="00AB409C">
        <w:rPr>
          <w:rFonts w:ascii="Arial Nova Light" w:hAnsi="Arial Nova Light" w:cs="Calibri"/>
          <w:sz w:val="20"/>
          <w:szCs w:val="20"/>
          <w:lang w:eastAsia="en-GB"/>
        </w:rPr>
        <w:t>low-resolution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images are embedded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.</w:t>
      </w:r>
    </w:p>
    <w:p w14:paraId="2E9709F8" w14:textId="70BF7230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Logos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 xml:space="preserve">these should be included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for all key parties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>to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be recognised for the award (original .eps files).</w:t>
      </w:r>
    </w:p>
    <w:p w14:paraId="73663898" w14:textId="58AC5AF8" w:rsidR="00744FA9" w:rsidRPr="009D63D4" w:rsidRDefault="00000000" w:rsidP="009C62B4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eastAsia="MS Gothic" w:hAnsi="Arial Nova Light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High resolution images (print quality) –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up to 5 jpg files to be shared separately, not embedded.</w:t>
      </w:r>
      <w:r w:rsidR="009C62B4">
        <w:rPr>
          <w:rFonts w:ascii="Arial Nova Light" w:hAnsi="Arial Nova Light" w:cs="Calibri"/>
          <w:sz w:val="20"/>
          <w:szCs w:val="20"/>
          <w:lang w:eastAsia="en-GB"/>
        </w:rPr>
        <w:t xml:space="preserve"> Including at least one headshot.</w:t>
      </w:r>
    </w:p>
    <w:p w14:paraId="339626B1" w14:textId="77777777" w:rsidR="00744FA9" w:rsidRDefault="00744FA9" w:rsidP="00744FA9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2257175D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2281412" w14:textId="32E52D95" w:rsidR="00744FA9" w:rsidRPr="00A648A9" w:rsidRDefault="00744FA9" w:rsidP="00744FA9">
      <w:pPr>
        <w:pStyle w:val="NoSpacing"/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</w:pPr>
      <w:r w:rsidRPr="00A648A9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Information included in your awards entry may be used for Awards marketing purposes if the submission is successful.</w:t>
      </w:r>
    </w:p>
    <w:p w14:paraId="56969C60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FA04AA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491CCEB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86F2139" w14:textId="381A8925" w:rsidR="00744FA9" w:rsidRPr="00AC46D8" w:rsidRDefault="00744FA9" w:rsidP="00744FA9">
      <w:pPr>
        <w:pStyle w:val="NoSpacing"/>
        <w:rPr>
          <w:rFonts w:ascii="Arial Nova Light" w:hAnsi="Arial Nova Light" w:cs="Calibri"/>
          <w:color w:val="231F20"/>
          <w:sz w:val="24"/>
          <w:szCs w:val="24"/>
          <w:lang w:val="en-US"/>
        </w:rPr>
      </w:pPr>
      <w:r w:rsidRPr="00AC46D8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Submissions must be received by:</w:t>
      </w:r>
      <w:r w:rsidRPr="00AC46D8">
        <w:rPr>
          <w:rFonts w:ascii="Arial Nova Light" w:hAnsi="Arial Nova Light" w:cs="Calibri"/>
          <w:color w:val="231F20"/>
          <w:sz w:val="24"/>
          <w:szCs w:val="24"/>
          <w:lang w:val="en-US"/>
        </w:rPr>
        <w:t xml:space="preserve"> </w:t>
      </w:r>
      <w:r w:rsidR="009C62B4">
        <w:rPr>
          <w:rFonts w:ascii="Arial Nova Light" w:hAnsi="Arial Nova Light" w:cs="Calibri"/>
          <w:color w:val="DC0043"/>
          <w:sz w:val="24"/>
          <w:szCs w:val="24"/>
          <w:lang w:val="en-US"/>
        </w:rPr>
        <w:t>Friday 31</w:t>
      </w:r>
      <w:r w:rsidR="009C62B4" w:rsidRPr="009C62B4">
        <w:rPr>
          <w:rFonts w:ascii="Arial Nova Light" w:hAnsi="Arial Nova Light" w:cs="Calibri"/>
          <w:color w:val="DC0043"/>
          <w:sz w:val="24"/>
          <w:szCs w:val="24"/>
          <w:vertAlign w:val="superscript"/>
          <w:lang w:val="en-US"/>
        </w:rPr>
        <w:t>st</w:t>
      </w:r>
      <w:r w:rsidR="009C62B4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</w:t>
      </w:r>
      <w:r w:rsidR="009C62B4" w:rsidRPr="009C62B4">
        <w:rPr>
          <w:rFonts w:ascii="Arial Nova Light" w:hAnsi="Arial Nova Light" w:cs="Calibri"/>
          <w:color w:val="DC0043"/>
          <w:sz w:val="24"/>
          <w:szCs w:val="24"/>
          <w:lang w:val="en-US"/>
        </w:rPr>
        <w:t>July</w:t>
      </w:r>
      <w:r w:rsidR="009C62B4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2026</w:t>
      </w:r>
    </w:p>
    <w:p w14:paraId="1A5A56FC" w14:textId="77777777" w:rsidR="00744FA9" w:rsidRDefault="00744FA9" w:rsidP="00744FA9">
      <w:pPr>
        <w:rPr>
          <w:rFonts w:cs="Calibri"/>
          <w:b/>
          <w:bCs/>
          <w:iCs/>
          <w:color w:val="231F20"/>
          <w:lang w:val="en-US"/>
        </w:rPr>
      </w:pPr>
    </w:p>
    <w:p w14:paraId="16C7BBC5" w14:textId="0F36FAE1" w:rsidR="00744FA9" w:rsidRPr="009C62B4" w:rsidRDefault="00744FA9" w:rsidP="00744FA9">
      <w:pPr>
        <w:rPr>
          <w:rFonts w:ascii="Arial Nova Light" w:hAnsi="Arial Nova Light" w:cs="Calibri"/>
          <w:iCs/>
          <w:color w:val="DC0043"/>
          <w:lang w:val="en-US"/>
        </w:rPr>
      </w:pPr>
      <w:r w:rsidRPr="00A648A9">
        <w:rPr>
          <w:rFonts w:ascii="Arial Nova Light" w:hAnsi="Arial Nova Light" w:cs="Calibri"/>
          <w:b/>
          <w:bCs/>
          <w:iCs/>
          <w:color w:val="231F20"/>
          <w:lang w:val="en-US"/>
        </w:rPr>
        <w:t>Completed entry forms and images should be sent to</w:t>
      </w:r>
      <w:r w:rsidR="009C62B4">
        <w:rPr>
          <w:rFonts w:ascii="Arial Nova Light" w:hAnsi="Arial Nova Light" w:cs="Calibri"/>
          <w:b/>
          <w:bCs/>
          <w:iCs/>
          <w:color w:val="231F20"/>
          <w:lang w:val="en-US"/>
        </w:rPr>
        <w:t xml:space="preserve">: </w:t>
      </w:r>
      <w:hyperlink r:id="rId12" w:history="1">
        <w:r w:rsidR="009C62B4" w:rsidRPr="009C62B4">
          <w:rPr>
            <w:rStyle w:val="Hyperlink"/>
            <w:rFonts w:ascii="Arial Nova Light" w:hAnsi="Arial Nova Light" w:cs="Calibri"/>
            <w:iCs/>
            <w:color w:val="DC0043"/>
            <w:lang w:val="en-US"/>
          </w:rPr>
          <w:t>talis.skinner@lambson-innovate.com</w:t>
        </w:r>
      </w:hyperlink>
      <w:r w:rsidR="009C62B4" w:rsidRPr="009C62B4">
        <w:rPr>
          <w:rFonts w:ascii="Arial Nova Light" w:hAnsi="Arial Nova Light" w:cs="Calibri"/>
          <w:iCs/>
          <w:color w:val="DC0043"/>
          <w:lang w:val="en-US"/>
        </w:rPr>
        <w:t xml:space="preserve"> </w:t>
      </w:r>
    </w:p>
    <w:p w14:paraId="077B2D3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256BF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7246A6F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039CF" w14:textId="77777777" w:rsidR="00744FA9" w:rsidRPr="00606CAA" w:rsidRDefault="00744FA9" w:rsidP="00744FA9">
      <w:pPr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</w:pPr>
      <w:r w:rsidRPr="00606CAA"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  <w:t>Good luck!</w:t>
      </w:r>
    </w:p>
    <w:p w14:paraId="55F7EF7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5645A63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63555B02" w14:textId="490566EA" w:rsidR="00933202" w:rsidRPr="00C574D8" w:rsidRDefault="007855D8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32"/>
          <w:szCs w:val="32"/>
          <w:lang w:val="en-US"/>
        </w:rPr>
      </w:pPr>
      <w:r w:rsidRPr="00C574D8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2ADC4E3" w14:textId="71C39F30" w:rsidR="00325ED5" w:rsidRPr="0024504A" w:rsidRDefault="00933202" w:rsidP="00325ED5">
      <w:pPr>
        <w:rPr>
          <w:rFonts w:ascii="Arial Nova Light" w:hAnsi="Arial Nova Light"/>
          <w:color w:val="1E1836"/>
          <w:sz w:val="48"/>
          <w:szCs w:val="48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  <w:r w:rsidR="002D4D6B">
        <w:rPr>
          <w:rFonts w:ascii="Arial Nova Light" w:hAnsi="Arial Nova Light"/>
          <w:color w:val="1E1836"/>
          <w:sz w:val="48"/>
          <w:szCs w:val="48"/>
        </w:rPr>
        <w:lastRenderedPageBreak/>
        <w:t>Mentor</w:t>
      </w:r>
      <w:r w:rsidR="00325ED5" w:rsidRPr="0024504A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2F66E4E6" w14:textId="5E2EAED2" w:rsidR="00325ED5" w:rsidRDefault="009C0F6A" w:rsidP="00325ED5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325ED5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325ED5">
        <w:rPr>
          <w:color w:val="DC0043"/>
          <w:sz w:val="28"/>
          <w:szCs w:val="28"/>
        </w:rPr>
        <w:t xml:space="preserve">                                          </w:t>
      </w:r>
      <w:r w:rsidR="00325ED5" w:rsidRPr="00325ED5">
        <w:rPr>
          <w:rFonts w:ascii="Arial Nova Light" w:hAnsi="Arial Nova Light"/>
          <w:color w:val="DC0043"/>
          <w:sz w:val="28"/>
          <w:szCs w:val="28"/>
        </w:rPr>
        <w:t>Individual’s Details</w:t>
      </w:r>
    </w:p>
    <w:p w14:paraId="19681A62" w14:textId="77777777" w:rsidR="00325ED5" w:rsidRPr="00027007" w:rsidRDefault="00325ED5" w:rsidP="00325ED5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9C8D860" w14:textId="77777777" w:rsidR="00325ED5" w:rsidRDefault="00325ED5" w:rsidP="00325ED5">
      <w:pPr>
        <w:pStyle w:val="NoSpacing"/>
        <w:rPr>
          <w:sz w:val="20"/>
          <w:szCs w:val="20"/>
        </w:rPr>
      </w:pPr>
    </w:p>
    <w:p w14:paraId="48ECED30" w14:textId="0795072D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8131B9" w:rsidRPr="00CF2F27" w14:paraId="7F35A6FA" w14:textId="77777777" w:rsidTr="00DA3DD7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A604499" w14:textId="77777777" w:rsidR="008131B9" w:rsidRPr="00CF2F27" w:rsidRDefault="008131B9" w:rsidP="00DA3DD7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b/>
                <w:bCs/>
                <w:sz w:val="20"/>
                <w:szCs w:val="20"/>
              </w:rPr>
              <w:t>Is your entry?</w:t>
            </w: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A34A169" w14:textId="77777777" w:rsidR="008131B9" w:rsidRPr="00CF2F27" w:rsidRDefault="008131B9" w:rsidP="00DA3DD7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sz w:val="20"/>
                <w:szCs w:val="20"/>
              </w:rPr>
              <w:t xml:space="preserve">a personal entry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2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0210E7D" w14:textId="77777777" w:rsidR="008131B9" w:rsidRPr="00CF2F27" w:rsidRDefault="008131B9" w:rsidP="00DA3DD7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CF2F27">
              <w:rPr>
                <w:rFonts w:ascii="Arial Nova Light" w:hAnsi="Arial Nova Light"/>
                <w:sz w:val="20"/>
                <w:szCs w:val="20"/>
              </w:rPr>
              <w:t xml:space="preserve">a nomination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2F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2925EA" w14:textId="04A04F56" w:rsidR="00933202" w:rsidRDefault="00933202" w:rsidP="002C0625">
      <w:pPr>
        <w:pStyle w:val="NoSpacing"/>
        <w:rPr>
          <w:sz w:val="20"/>
          <w:szCs w:val="20"/>
        </w:rPr>
      </w:pP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6E2E7B53" w:rsidR="00E3423B" w:rsidRPr="008D1B60" w:rsidRDefault="00933202" w:rsidP="00E3423B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 xml:space="preserve">Main contact </w:t>
      </w:r>
      <w:r w:rsidRPr="008D1B60">
        <w:rPr>
          <w:rFonts w:ascii="Arial Nova Light" w:hAnsi="Arial Nova Light"/>
          <w:sz w:val="20"/>
          <w:szCs w:val="20"/>
        </w:rPr>
        <w:t>(this relates to questions/queries about the entry)</w:t>
      </w:r>
      <w:r w:rsidRPr="008D1B60">
        <w:rPr>
          <w:rFonts w:ascii="Arial Nova Light" w:hAnsi="Arial Nova Light"/>
          <w:b/>
          <w:bCs/>
          <w:sz w:val="20"/>
          <w:szCs w:val="20"/>
        </w:rPr>
        <w:t>:</w:t>
      </w:r>
    </w:p>
    <w:p w14:paraId="3DA2D3EB" w14:textId="77777777" w:rsidR="002A7BB3" w:rsidRPr="008D1B60" w:rsidRDefault="002A7BB3" w:rsidP="002C0625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:rsidRPr="008D1B60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5CC6BD" w14:textId="6B4132A0" w:rsidR="00933202" w:rsidRPr="008D1B60" w:rsidRDefault="00933202" w:rsidP="002C0625">
      <w:pPr>
        <w:pStyle w:val="NoSpacing"/>
        <w:rPr>
          <w:rFonts w:ascii="Arial Nova Light" w:hAnsi="Arial Nova Light"/>
          <w:b/>
          <w:bCs/>
          <w:sz w:val="20"/>
          <w:szCs w:val="20"/>
        </w:rPr>
      </w:pPr>
    </w:p>
    <w:p w14:paraId="1696EC1E" w14:textId="016A5473" w:rsidR="00933202" w:rsidRPr="008D1B60" w:rsidRDefault="00933202" w:rsidP="00933202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>Nominee’s contact details:</w:t>
      </w:r>
    </w:p>
    <w:p w14:paraId="36ECEB27" w14:textId="77777777" w:rsidR="00933202" w:rsidRPr="008D1B60" w:rsidRDefault="00933202" w:rsidP="00933202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33202" w:rsidRPr="008D1B60" w14:paraId="6E576AC1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3A06101C" w14:textId="77777777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5A4CCF4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360808FB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75E35" w14:textId="420A3162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i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D5E6E6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6A193509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4D4FBC" w14:textId="2ED2639E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Current employer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F8D53C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4318F8C0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46CBF0F" w14:textId="69837003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ype of 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A8C65" w14:textId="6BBD5C49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(i.e. housing association, developer, government department, contractor, consultant etc)</w:t>
            </w:r>
          </w:p>
        </w:tc>
      </w:tr>
      <w:tr w:rsidR="00AA3F50" w:rsidRPr="008D1B60" w14:paraId="5EC6098C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CFDB69" w14:textId="64B376CC" w:rsidR="00AA3F50" w:rsidRPr="008D1B60" w:rsidRDefault="008D1B60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LinkedIn</w:t>
            </w:r>
            <w:r w:rsidR="00AA3F50" w:rsidRPr="008D1B60">
              <w:rPr>
                <w:rFonts w:ascii="Arial Nova Light" w:hAnsi="Arial Nova Light"/>
                <w:sz w:val="20"/>
                <w:szCs w:val="20"/>
              </w:rPr>
              <w:t xml:space="preserve"> Profile</w:t>
            </w:r>
            <w:r w:rsidR="007855D8" w:rsidRPr="008D1B60">
              <w:rPr>
                <w:rFonts w:ascii="Arial Nova Light" w:hAnsi="Arial Nova Light"/>
                <w:sz w:val="20"/>
                <w:szCs w:val="20"/>
              </w:rPr>
              <w:t xml:space="preserve"> (if applicable)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211241" w14:textId="77777777" w:rsidR="00AA3F50" w:rsidRPr="008D1B60" w:rsidRDefault="00AA3F50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C3FA207" w14:textId="77777777" w:rsidR="004A1047" w:rsidRPr="008D1B60" w:rsidRDefault="004A1047" w:rsidP="00665007">
      <w:pPr>
        <w:pStyle w:val="NoSpacing"/>
        <w:rPr>
          <w:rFonts w:ascii="Arial Nova Light" w:hAnsi="Arial Nova Light"/>
          <w:sz w:val="20"/>
          <w:szCs w:val="20"/>
        </w:rPr>
      </w:pPr>
    </w:p>
    <w:p w14:paraId="5037A46F" w14:textId="66A5554A" w:rsidR="00B51B72" w:rsidRPr="008D1B60" w:rsidRDefault="00B51B72" w:rsidP="00B51B72">
      <w:pPr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b/>
          <w:bCs/>
          <w:color w:val="DC0043"/>
          <w:sz w:val="20"/>
          <w:szCs w:val="20"/>
        </w:rPr>
        <w:t>IMPORTANT:</w:t>
      </w:r>
      <w:r w:rsidRPr="008D1B60">
        <w:rPr>
          <w:rFonts w:ascii="Arial Nova Light" w:eastAsiaTheme="minorHAnsi" w:hAnsi="Arial Nova Light" w:cstheme="minorBidi"/>
          <w:color w:val="DC0043"/>
          <w:sz w:val="20"/>
          <w:szCs w:val="20"/>
        </w:rPr>
        <w:t xml:space="preserve">  </w:t>
      </w:r>
      <w:r w:rsidR="00CD3DE0" w:rsidRPr="008D1B60">
        <w:rPr>
          <w:rFonts w:ascii="Arial Nova Light" w:eastAsiaTheme="minorHAnsi" w:hAnsi="Arial Nova Light" w:cstheme="minorBidi"/>
          <w:color w:val="7030A0"/>
          <w:sz w:val="20"/>
          <w:szCs w:val="20"/>
        </w:rPr>
        <w:tab/>
      </w:r>
      <w:r w:rsidR="00AA3F50" w:rsidRPr="008D1B60">
        <w:rPr>
          <w:rFonts w:ascii="Arial Nova Light" w:eastAsiaTheme="minorHAnsi" w:hAnsi="Arial Nova Light" w:cstheme="minorBidi"/>
          <w:sz w:val="20"/>
          <w:szCs w:val="20"/>
        </w:rPr>
        <w:t>Headshot/images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 xml:space="preserve"> – p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lease supply HIGH QUALITY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</w:t>
      </w:r>
      <w:r w:rsidR="009C62B4">
        <w:rPr>
          <w:rFonts w:ascii="Arial Nova Light" w:eastAsiaTheme="minorHAnsi" w:hAnsi="Arial Nova Light" w:cstheme="minorBidi"/>
          <w:b/>
          <w:bCs/>
          <w:sz w:val="20"/>
          <w:szCs w:val="20"/>
        </w:rPr>
        <w:t>png, .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eps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or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jpeg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>log</w:t>
      </w:r>
      <w:r w:rsidR="00287181" w:rsidRPr="008D1B60">
        <w:rPr>
          <w:rFonts w:ascii="Arial Nova Light" w:eastAsiaTheme="minorHAnsi" w:hAnsi="Arial Nova Light" w:cstheme="minorBidi"/>
          <w:sz w:val="20"/>
          <w:szCs w:val="20"/>
        </w:rPr>
        <w:t>o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files for all organisations mentioned. </w:t>
      </w:r>
    </w:p>
    <w:p w14:paraId="01AC1184" w14:textId="65DB929D" w:rsidR="004A1047" w:rsidRPr="008D1B60" w:rsidRDefault="004A1047" w:rsidP="004A1047">
      <w:pPr>
        <w:ind w:left="720" w:firstLine="720"/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sz w:val="20"/>
          <w:szCs w:val="20"/>
        </w:rPr>
        <w:br w:type="page"/>
      </w:r>
    </w:p>
    <w:p w14:paraId="5BF0E72C" w14:textId="5FBA51B2" w:rsidR="0024504A" w:rsidRPr="0024504A" w:rsidRDefault="00983CB3" w:rsidP="0024504A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lastRenderedPageBreak/>
        <w:t>Mentor</w:t>
      </w:r>
      <w:r w:rsidR="0024504A" w:rsidRPr="0024504A">
        <w:rPr>
          <w:rFonts w:ascii="Arial Nova Light" w:hAnsi="Arial Nova Light"/>
          <w:color w:val="1E1836"/>
          <w:sz w:val="48"/>
          <w:szCs w:val="48"/>
        </w:rPr>
        <w:t xml:space="preserve"> of the Year</w:t>
      </w:r>
    </w:p>
    <w:p w14:paraId="43E17746" w14:textId="70DDEEFC" w:rsidR="0024504A" w:rsidRDefault="009C0F6A" w:rsidP="0024504A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24504A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24504A">
        <w:rPr>
          <w:color w:val="DC0043"/>
          <w:sz w:val="28"/>
          <w:szCs w:val="28"/>
        </w:rPr>
        <w:t xml:space="preserve">              </w:t>
      </w:r>
      <w:r w:rsidR="00325ED5">
        <w:rPr>
          <w:color w:val="DC0043"/>
          <w:sz w:val="28"/>
          <w:szCs w:val="28"/>
        </w:rPr>
        <w:t xml:space="preserve">  </w:t>
      </w:r>
      <w:r w:rsidR="00021093">
        <w:rPr>
          <w:color w:val="DC0043"/>
          <w:sz w:val="28"/>
          <w:szCs w:val="28"/>
        </w:rPr>
        <w:tab/>
      </w:r>
      <w:r w:rsidR="00021093">
        <w:rPr>
          <w:color w:val="DC0043"/>
          <w:sz w:val="28"/>
          <w:szCs w:val="28"/>
        </w:rPr>
        <w:tab/>
        <w:t xml:space="preserve">       </w:t>
      </w:r>
      <w:r w:rsidR="00021093" w:rsidRPr="00021093">
        <w:rPr>
          <w:rFonts w:ascii="Arial Nova Light" w:hAnsi="Arial Nova Light"/>
          <w:color w:val="DC0043"/>
          <w:sz w:val="28"/>
          <w:szCs w:val="28"/>
        </w:rPr>
        <w:t>Your Submission</w:t>
      </w:r>
    </w:p>
    <w:p w14:paraId="3BA98EAC" w14:textId="77777777" w:rsidR="0024504A" w:rsidRPr="00027007" w:rsidRDefault="0024504A" w:rsidP="0024504A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72D338F1" w14:textId="77777777" w:rsidR="0024504A" w:rsidRDefault="0024504A" w:rsidP="002450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A969568" w14:textId="7E18F203" w:rsidR="00D4792D" w:rsidRPr="0057587B" w:rsidRDefault="00983CB3" w:rsidP="005F285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Summary: </w:t>
            </w:r>
            <w:r w:rsidR="00FC17E6" w:rsidRPr="00FC17E6">
              <w:rPr>
                <w:rFonts w:ascii="Arial Nova Light" w:hAnsi="Arial Nova Light" w:cs="Calibri"/>
                <w:sz w:val="20"/>
                <w:szCs w:val="20"/>
              </w:rPr>
              <w:t>What makes this person a winning individual? Why do you think this individual stands out from the crowd?</w:t>
            </w:r>
            <w:r w:rsidR="00FC17E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B67C6A" w:rsidRPr="00716168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 400 words)</w:t>
            </w: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6A1418EF" w:rsidR="00F83F0F" w:rsidRPr="001A5C82" w:rsidRDefault="00FC17E6" w:rsidP="001A5C82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Overview: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CF33E0" w:rsidRPr="00CF33E0">
              <w:rPr>
                <w:rFonts w:ascii="Arial Nova Light" w:hAnsi="Arial Nova Light" w:cs="Calibri"/>
                <w:sz w:val="20"/>
                <w:szCs w:val="20"/>
              </w:rPr>
              <w:t>Describe your role and how have you progressed within the built environment sector demonstrating your commitment to people development</w:t>
            </w:r>
            <w:r w:rsidR="00CF33E0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CF33E0" w:rsidRPr="00CF33E0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1A5C82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CF33E0">
        <w:trPr>
          <w:trHeight w:val="2278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586131A3" w:rsidR="00E15C0A" w:rsidRPr="00D82FD7" w:rsidRDefault="00CF33E0" w:rsidP="00B67C6A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CF33E0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Describe the impact you have made within your organisation and the industry role you have played? </w:t>
            </w:r>
            <w:r w:rsidR="00F83F0F" w:rsidRPr="002828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282896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2828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F33E0">
        <w:trPr>
          <w:trHeight w:val="2258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6035F3" w14:textId="77777777" w:rsidR="008E7E4D" w:rsidRDefault="008E7E4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43171B">
        <w:trPr>
          <w:trHeight w:val="307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5116EA3" w14:textId="61A8A531" w:rsidR="00EA556D" w:rsidRPr="003415B5" w:rsidRDefault="0043171B" w:rsidP="00EA556D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43171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Demonstrate how you are guiding and influencing the industry’s next generation? </w:t>
            </w:r>
            <w:r w:rsidR="00F83F0F" w:rsidRPr="00282896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 xml:space="preserve">(max. 250 words) </w:t>
            </w:r>
          </w:p>
        </w:tc>
      </w:tr>
      <w:tr w:rsidR="00F83F0F" w14:paraId="1C1D4C3D" w14:textId="77777777" w:rsidTr="00CF33E0">
        <w:trPr>
          <w:trHeight w:val="2343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47A05C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46A104" w14:textId="77777777" w:rsidR="001C0595" w:rsidRDefault="001C059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1C0595" w:rsidRPr="00562EE5" w:rsidRDefault="001C059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9179"/>
      </w:tblGrid>
      <w:tr w:rsidR="00F83F0F" w14:paraId="44244D1B" w14:textId="77777777" w:rsidTr="00D93D96">
        <w:trPr>
          <w:trHeight w:val="366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0B01B036" w:rsidR="00E15C0A" w:rsidRPr="00D93D96" w:rsidRDefault="00D93D96" w:rsidP="0043171B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lastRenderedPageBreak/>
              <w:t xml:space="preserve">Give 3 reasons why you think you should win. </w:t>
            </w:r>
            <w:r w:rsidRPr="00D93D96">
              <w:rPr>
                <w:rFonts w:ascii="Arial Nova Light" w:hAnsi="Arial Nova Light" w:cs="Calibri"/>
                <w:sz w:val="20"/>
                <w:szCs w:val="20"/>
              </w:rPr>
              <w:t>Ensure you highlight 3 key achievements</w:t>
            </w:r>
            <w:r w:rsidR="00282896">
              <w:rPr>
                <w:rFonts w:ascii="Arial Nova Light" w:hAnsi="Arial Nova Light" w:cs="Calibri"/>
                <w:sz w:val="20"/>
                <w:szCs w:val="20"/>
              </w:rPr>
              <w:t>.</w:t>
            </w:r>
            <w:r w:rsidR="008E7E4D" w:rsidRPr="00D93D96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93D96" w14:paraId="5B18D501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610F231" w14:textId="5A7EEFBB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A3E1784" w14:textId="0895CE1D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  <w:tr w:rsidR="00D93D96" w14:paraId="05E61331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88222B7" w14:textId="1FDE003B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7AB7B3" w14:textId="77777777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  <w:tr w:rsidR="00D93D96" w14:paraId="4159C36D" w14:textId="77777777" w:rsidTr="00D93D96">
        <w:trPr>
          <w:trHeight w:val="556"/>
        </w:trPr>
        <w:tc>
          <w:tcPr>
            <w:tcW w:w="127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 w:themeFill="background1" w:themeFillShade="F2"/>
            <w:vAlign w:val="center"/>
          </w:tcPr>
          <w:p w14:paraId="7884FAF8" w14:textId="2DF46166" w:rsidR="00D93D96" w:rsidRPr="00D93D96" w:rsidRDefault="00D93D96" w:rsidP="00D93D96">
            <w:pPr>
              <w:pStyle w:val="NoSpacing"/>
              <w:jc w:val="center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93D96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17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09CFB19" w14:textId="77777777" w:rsidR="00D93D96" w:rsidRPr="00D93D96" w:rsidRDefault="00D93D96" w:rsidP="00C439D1">
            <w:pPr>
              <w:pStyle w:val="NoSpacing"/>
              <w:rPr>
                <w:rFonts w:ascii="Arial Nova Light" w:hAnsi="Arial Nova Light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p w14:paraId="496A489A" w14:textId="77777777" w:rsidR="00F83F0F" w:rsidRDefault="00F83F0F" w:rsidP="00090282">
      <w:pPr>
        <w:pStyle w:val="NoSpacing"/>
      </w:pPr>
    </w:p>
    <w:p w14:paraId="116B6A72" w14:textId="77777777" w:rsidR="00B67C6A" w:rsidRDefault="00B67C6A" w:rsidP="00B67C6A">
      <w:pPr>
        <w:pStyle w:val="NoSpacing"/>
      </w:pPr>
    </w:p>
    <w:p w14:paraId="0AF02B0A" w14:textId="77777777" w:rsidR="006C48EA" w:rsidRDefault="006C48EA" w:rsidP="006C48EA">
      <w:pPr>
        <w:pStyle w:val="NoSpacing"/>
      </w:pPr>
    </w:p>
    <w:sectPr w:rsidR="006C48EA" w:rsidSect="00C574D8">
      <w:headerReference w:type="first" r:id="rId13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1C3C" w14:textId="77777777" w:rsidR="00576980" w:rsidRDefault="00576980" w:rsidP="00A2794E">
      <w:r>
        <w:separator/>
      </w:r>
    </w:p>
  </w:endnote>
  <w:endnote w:type="continuationSeparator" w:id="0">
    <w:p w14:paraId="1D84349D" w14:textId="77777777" w:rsidR="00576980" w:rsidRDefault="00576980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7CE2" w14:textId="77777777" w:rsidR="00576980" w:rsidRDefault="00576980" w:rsidP="00A2794E">
      <w:r>
        <w:separator/>
      </w:r>
    </w:p>
  </w:footnote>
  <w:footnote w:type="continuationSeparator" w:id="0">
    <w:p w14:paraId="6DC55633" w14:textId="77777777" w:rsidR="00576980" w:rsidRDefault="00576980" w:rsidP="00A2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F50" w14:textId="2A27A29D" w:rsidR="00D15913" w:rsidRDefault="00D15913">
    <w:pPr>
      <w:pStyle w:val="Header"/>
    </w:pPr>
  </w:p>
  <w:p w14:paraId="7CD6B503" w14:textId="6EE0FF6A" w:rsidR="00B51B72" w:rsidRDefault="009C62B4" w:rsidP="00D15913">
    <w:pPr>
      <w:pStyle w:val="Header"/>
      <w:tabs>
        <w:tab w:val="clear" w:pos="4513"/>
        <w:tab w:val="clear" w:pos="9026"/>
        <w:tab w:val="left" w:pos="5424"/>
      </w:tabs>
    </w:pPr>
    <w:r>
      <w:rPr>
        <w:rFonts w:ascii="Arial Nova Light" w:eastAsiaTheme="minorHAnsi" w:hAnsi="Arial Nova Light" w:cstheme="minorBid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0DBCC99" wp14:editId="48B3898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95475" cy="923925"/>
          <wp:effectExtent l="0" t="0" r="9525" b="9525"/>
          <wp:wrapSquare wrapText="bothSides"/>
          <wp:docPr id="1532550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98637" name="Picture 14795986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25807" r="503" b="2543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703">
      <w:rPr>
        <w:noProof/>
      </w:rPr>
      <w:drawing>
        <wp:anchor distT="0" distB="0" distL="114300" distR="114300" simplePos="0" relativeHeight="251658240" behindDoc="1" locked="0" layoutInCell="1" allowOverlap="1" wp14:anchorId="0FF6C6AA" wp14:editId="422F4A6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0225" cy="438150"/>
          <wp:effectExtent l="0" t="0" r="9525" b="0"/>
          <wp:wrapTight wrapText="bothSides">
            <wp:wrapPolygon edited="0">
              <wp:start x="0" y="0"/>
              <wp:lineTo x="0" y="20661"/>
              <wp:lineTo x="21486" y="20661"/>
              <wp:lineTo x="21486" y="10330"/>
              <wp:lineTo x="11200" y="0"/>
              <wp:lineTo x="0" y="0"/>
            </wp:wrapPolygon>
          </wp:wrapTight>
          <wp:docPr id="2135533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33488" name="Picture 21355334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885" cy="43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30"/>
    <w:multiLevelType w:val="hybridMultilevel"/>
    <w:tmpl w:val="585C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DA7"/>
    <w:multiLevelType w:val="hybridMultilevel"/>
    <w:tmpl w:val="0A7C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B59"/>
    <w:multiLevelType w:val="multilevel"/>
    <w:tmpl w:val="E9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2915405E"/>
    <w:multiLevelType w:val="multilevel"/>
    <w:tmpl w:val="4D7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9AB3878"/>
    <w:multiLevelType w:val="multilevel"/>
    <w:tmpl w:val="4A1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35D26F2C"/>
    <w:multiLevelType w:val="multilevel"/>
    <w:tmpl w:val="6C7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36213CF9"/>
    <w:multiLevelType w:val="multilevel"/>
    <w:tmpl w:val="9CB2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003"/>
    <w:multiLevelType w:val="multilevel"/>
    <w:tmpl w:val="27F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39616E5D"/>
    <w:multiLevelType w:val="multilevel"/>
    <w:tmpl w:val="4B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3D6B70C6"/>
    <w:multiLevelType w:val="multilevel"/>
    <w:tmpl w:val="53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3F1D0131"/>
    <w:multiLevelType w:val="hybridMultilevel"/>
    <w:tmpl w:val="A8601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F321E"/>
    <w:multiLevelType w:val="multilevel"/>
    <w:tmpl w:val="D1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51626FB3"/>
    <w:multiLevelType w:val="hybridMultilevel"/>
    <w:tmpl w:val="E83C0E20"/>
    <w:lvl w:ilvl="0" w:tplc="ABB6E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CF9"/>
    <w:multiLevelType w:val="multilevel"/>
    <w:tmpl w:val="9F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558260">
    <w:abstractNumId w:val="17"/>
  </w:num>
  <w:num w:numId="2" w16cid:durableId="122075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144">
    <w:abstractNumId w:val="18"/>
  </w:num>
  <w:num w:numId="4" w16cid:durableId="363795525">
    <w:abstractNumId w:val="2"/>
  </w:num>
  <w:num w:numId="5" w16cid:durableId="690300032">
    <w:abstractNumId w:val="20"/>
  </w:num>
  <w:num w:numId="6" w16cid:durableId="1023554794">
    <w:abstractNumId w:val="0"/>
  </w:num>
  <w:num w:numId="7" w16cid:durableId="1501888550">
    <w:abstractNumId w:val="9"/>
  </w:num>
  <w:num w:numId="8" w16cid:durableId="807207645">
    <w:abstractNumId w:val="1"/>
  </w:num>
  <w:num w:numId="9" w16cid:durableId="2142840245">
    <w:abstractNumId w:val="15"/>
  </w:num>
  <w:num w:numId="10" w16cid:durableId="1491671380">
    <w:abstractNumId w:val="13"/>
  </w:num>
  <w:num w:numId="11" w16cid:durableId="43985909">
    <w:abstractNumId w:val="3"/>
  </w:num>
  <w:num w:numId="12" w16cid:durableId="742606366">
    <w:abstractNumId w:val="8"/>
  </w:num>
  <w:num w:numId="13" w16cid:durableId="542641781">
    <w:abstractNumId w:val="5"/>
  </w:num>
  <w:num w:numId="14" w16cid:durableId="1985312520">
    <w:abstractNumId w:val="7"/>
  </w:num>
  <w:num w:numId="15" w16cid:durableId="1552308881">
    <w:abstractNumId w:val="10"/>
  </w:num>
  <w:num w:numId="16" w16cid:durableId="692877020">
    <w:abstractNumId w:val="11"/>
  </w:num>
  <w:num w:numId="17" w16cid:durableId="1186213106">
    <w:abstractNumId w:val="12"/>
  </w:num>
  <w:num w:numId="18" w16cid:durableId="1428575551">
    <w:abstractNumId w:val="4"/>
  </w:num>
  <w:num w:numId="19" w16cid:durableId="2093309443">
    <w:abstractNumId w:val="16"/>
  </w:num>
  <w:num w:numId="20" w16cid:durableId="1485121238">
    <w:abstractNumId w:val="14"/>
  </w:num>
  <w:num w:numId="21" w16cid:durableId="254679901">
    <w:abstractNumId w:val="6"/>
  </w:num>
  <w:num w:numId="22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E"/>
    <w:rsid w:val="00021093"/>
    <w:rsid w:val="000353D4"/>
    <w:rsid w:val="0004167D"/>
    <w:rsid w:val="00060D6A"/>
    <w:rsid w:val="00062C2B"/>
    <w:rsid w:val="0006547C"/>
    <w:rsid w:val="00066A81"/>
    <w:rsid w:val="00073A0E"/>
    <w:rsid w:val="00090282"/>
    <w:rsid w:val="00090FCE"/>
    <w:rsid w:val="0009580E"/>
    <w:rsid w:val="000A4F12"/>
    <w:rsid w:val="000C5CD9"/>
    <w:rsid w:val="000E373D"/>
    <w:rsid w:val="000F2416"/>
    <w:rsid w:val="00132497"/>
    <w:rsid w:val="00153C2D"/>
    <w:rsid w:val="001575B1"/>
    <w:rsid w:val="001958ED"/>
    <w:rsid w:val="001A5C82"/>
    <w:rsid w:val="001B52A0"/>
    <w:rsid w:val="001C0595"/>
    <w:rsid w:val="001C2569"/>
    <w:rsid w:val="001E16DB"/>
    <w:rsid w:val="00203419"/>
    <w:rsid w:val="0024504A"/>
    <w:rsid w:val="002504AC"/>
    <w:rsid w:val="002554AC"/>
    <w:rsid w:val="00257E1A"/>
    <w:rsid w:val="00260B94"/>
    <w:rsid w:val="00267BC9"/>
    <w:rsid w:val="00282896"/>
    <w:rsid w:val="00287181"/>
    <w:rsid w:val="00292618"/>
    <w:rsid w:val="002933BB"/>
    <w:rsid w:val="002A7BB3"/>
    <w:rsid w:val="002C0625"/>
    <w:rsid w:val="002C4148"/>
    <w:rsid w:val="002C524E"/>
    <w:rsid w:val="002C7052"/>
    <w:rsid w:val="002D2D73"/>
    <w:rsid w:val="002D4D6B"/>
    <w:rsid w:val="002D7BE9"/>
    <w:rsid w:val="002E08FF"/>
    <w:rsid w:val="00325DBE"/>
    <w:rsid w:val="00325ED5"/>
    <w:rsid w:val="003354EC"/>
    <w:rsid w:val="003415B5"/>
    <w:rsid w:val="00355C14"/>
    <w:rsid w:val="00356A45"/>
    <w:rsid w:val="003614F9"/>
    <w:rsid w:val="00362948"/>
    <w:rsid w:val="003663C7"/>
    <w:rsid w:val="00377A7E"/>
    <w:rsid w:val="0038709F"/>
    <w:rsid w:val="003A1AB2"/>
    <w:rsid w:val="003A7117"/>
    <w:rsid w:val="003F4ED1"/>
    <w:rsid w:val="00402476"/>
    <w:rsid w:val="00421BE8"/>
    <w:rsid w:val="0043171B"/>
    <w:rsid w:val="00436702"/>
    <w:rsid w:val="004504CC"/>
    <w:rsid w:val="004747A3"/>
    <w:rsid w:val="00495703"/>
    <w:rsid w:val="004974D6"/>
    <w:rsid w:val="004A1047"/>
    <w:rsid w:val="004A12EB"/>
    <w:rsid w:val="005331B8"/>
    <w:rsid w:val="005533C7"/>
    <w:rsid w:val="00562EE5"/>
    <w:rsid w:val="00572AC8"/>
    <w:rsid w:val="0057587B"/>
    <w:rsid w:val="00576980"/>
    <w:rsid w:val="005A3C79"/>
    <w:rsid w:val="005B01D7"/>
    <w:rsid w:val="005C08E5"/>
    <w:rsid w:val="005F15F9"/>
    <w:rsid w:val="005F285B"/>
    <w:rsid w:val="005F5B27"/>
    <w:rsid w:val="005F7F98"/>
    <w:rsid w:val="00606CAA"/>
    <w:rsid w:val="00607AD7"/>
    <w:rsid w:val="00620FFD"/>
    <w:rsid w:val="00625BD2"/>
    <w:rsid w:val="00646E62"/>
    <w:rsid w:val="00665007"/>
    <w:rsid w:val="00667009"/>
    <w:rsid w:val="00670272"/>
    <w:rsid w:val="006A6DA5"/>
    <w:rsid w:val="006C26EF"/>
    <w:rsid w:val="006C48EA"/>
    <w:rsid w:val="006D5E45"/>
    <w:rsid w:val="006E49F9"/>
    <w:rsid w:val="00716168"/>
    <w:rsid w:val="007250B1"/>
    <w:rsid w:val="007373C8"/>
    <w:rsid w:val="00744FA9"/>
    <w:rsid w:val="00750705"/>
    <w:rsid w:val="007855D8"/>
    <w:rsid w:val="007949AD"/>
    <w:rsid w:val="007B6C83"/>
    <w:rsid w:val="007D70C6"/>
    <w:rsid w:val="0080104E"/>
    <w:rsid w:val="0081009E"/>
    <w:rsid w:val="008131B9"/>
    <w:rsid w:val="00816EE8"/>
    <w:rsid w:val="00842922"/>
    <w:rsid w:val="008873B6"/>
    <w:rsid w:val="0089798C"/>
    <w:rsid w:val="008A155B"/>
    <w:rsid w:val="008A49B8"/>
    <w:rsid w:val="008C313A"/>
    <w:rsid w:val="008D1B60"/>
    <w:rsid w:val="008E56AD"/>
    <w:rsid w:val="008E7E4D"/>
    <w:rsid w:val="00916104"/>
    <w:rsid w:val="00916FA8"/>
    <w:rsid w:val="00921CC2"/>
    <w:rsid w:val="00933202"/>
    <w:rsid w:val="009412BC"/>
    <w:rsid w:val="009414BB"/>
    <w:rsid w:val="0095146F"/>
    <w:rsid w:val="0095529D"/>
    <w:rsid w:val="00960B31"/>
    <w:rsid w:val="00983CB3"/>
    <w:rsid w:val="009A0476"/>
    <w:rsid w:val="009B6871"/>
    <w:rsid w:val="009C0F6A"/>
    <w:rsid w:val="009C62B4"/>
    <w:rsid w:val="009D63D4"/>
    <w:rsid w:val="00A03094"/>
    <w:rsid w:val="00A2794E"/>
    <w:rsid w:val="00A42DC5"/>
    <w:rsid w:val="00A53C68"/>
    <w:rsid w:val="00A648A9"/>
    <w:rsid w:val="00A65B59"/>
    <w:rsid w:val="00A7247B"/>
    <w:rsid w:val="00A849FD"/>
    <w:rsid w:val="00A87A47"/>
    <w:rsid w:val="00AA3F50"/>
    <w:rsid w:val="00AB409C"/>
    <w:rsid w:val="00AB6D8C"/>
    <w:rsid w:val="00AC46D8"/>
    <w:rsid w:val="00AE4698"/>
    <w:rsid w:val="00AE662F"/>
    <w:rsid w:val="00AE697A"/>
    <w:rsid w:val="00B12FD7"/>
    <w:rsid w:val="00B14630"/>
    <w:rsid w:val="00B51B72"/>
    <w:rsid w:val="00B67C6A"/>
    <w:rsid w:val="00B756DF"/>
    <w:rsid w:val="00B93B0A"/>
    <w:rsid w:val="00BF0698"/>
    <w:rsid w:val="00C00717"/>
    <w:rsid w:val="00C243ED"/>
    <w:rsid w:val="00C34C09"/>
    <w:rsid w:val="00C47243"/>
    <w:rsid w:val="00C574D8"/>
    <w:rsid w:val="00C84DA3"/>
    <w:rsid w:val="00CB5A6C"/>
    <w:rsid w:val="00CC70A7"/>
    <w:rsid w:val="00CD3DE0"/>
    <w:rsid w:val="00CE12C2"/>
    <w:rsid w:val="00CF33E0"/>
    <w:rsid w:val="00CF3FB9"/>
    <w:rsid w:val="00D15913"/>
    <w:rsid w:val="00D22BE0"/>
    <w:rsid w:val="00D4792D"/>
    <w:rsid w:val="00D67EAA"/>
    <w:rsid w:val="00D82634"/>
    <w:rsid w:val="00D82FD7"/>
    <w:rsid w:val="00D93D96"/>
    <w:rsid w:val="00DB4869"/>
    <w:rsid w:val="00DC6216"/>
    <w:rsid w:val="00E008CF"/>
    <w:rsid w:val="00E0532B"/>
    <w:rsid w:val="00E15C0A"/>
    <w:rsid w:val="00E3423B"/>
    <w:rsid w:val="00E5428F"/>
    <w:rsid w:val="00E8361C"/>
    <w:rsid w:val="00E850D4"/>
    <w:rsid w:val="00E90F99"/>
    <w:rsid w:val="00E95382"/>
    <w:rsid w:val="00EA556D"/>
    <w:rsid w:val="00EB68AA"/>
    <w:rsid w:val="00EC00FE"/>
    <w:rsid w:val="00ED72F9"/>
    <w:rsid w:val="00EF5468"/>
    <w:rsid w:val="00F17FCE"/>
    <w:rsid w:val="00F43879"/>
    <w:rsid w:val="00F71802"/>
    <w:rsid w:val="00F83F0F"/>
    <w:rsid w:val="00F959C1"/>
    <w:rsid w:val="00FC17E6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is.skinner@lambson-innova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59328-653C-42E1-8BCC-56E1C8BD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95FC-72EA-41CC-810F-3BD0498A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D94AB-C1F3-410B-AA20-738E56D172DA}"/>
</file>

<file path=customXml/itemProps4.xml><?xml version="1.0" encoding="utf-8"?>
<ds:datastoreItem xmlns:ds="http://schemas.openxmlformats.org/officeDocument/2006/customXml" ds:itemID="{C3D7EFBC-3FE5-4D82-AC1F-A3871514CED7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Talis Skinner</cp:lastModifiedBy>
  <cp:revision>3</cp:revision>
  <cp:lastPrinted>2019-08-08T13:25:00Z</cp:lastPrinted>
  <dcterms:created xsi:type="dcterms:W3CDTF">2026-04-13T10:27:00Z</dcterms:created>
  <dcterms:modified xsi:type="dcterms:W3CDTF">2026-04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